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4-2024-Q-Q_174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永清县元皓纺织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永清县廊霸路与采信路交口（彩虹桥北行30米路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永清县廊霸路与采信路交口（彩虹桥北行30米路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座套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48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272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